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62A57" w:rsidRPr="00462A57" w:rsidRDefault="00C27466" w:rsidP="00462A57">
                            <w:pPr>
                              <w:jc w:val="center"/>
                              <w:rPr>
                                <w:b/>
                                <w:sz w:val="44"/>
                              </w:rPr>
                            </w:pPr>
                            <w:r>
                              <w:rPr>
                                <w:b/>
                                <w:sz w:val="44"/>
                              </w:rPr>
                              <w:t>Lubrifiant Chai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462A57" w:rsidRPr="00462A57" w:rsidRDefault="00C27466" w:rsidP="00462A57">
                      <w:pPr>
                        <w:jc w:val="center"/>
                        <w:rPr>
                          <w:b/>
                          <w:sz w:val="44"/>
                        </w:rPr>
                      </w:pPr>
                      <w:r>
                        <w:rPr>
                          <w:b/>
                          <w:sz w:val="44"/>
                        </w:rPr>
                        <w:t>Lubrifiant Chaine</w:t>
                      </w:r>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462A57" w:rsidRDefault="00462A57" w:rsidP="0061789E"/>
    <w:p w:rsidR="0061789E" w:rsidRPr="00462A57" w:rsidRDefault="0061789E" w:rsidP="00462A57">
      <w:pPr>
        <w:jc w:val="center"/>
        <w:rPr>
          <w:b/>
          <w:sz w:val="32"/>
        </w:rPr>
      </w:pPr>
      <w:r w:rsidRPr="00462A57">
        <w:rPr>
          <w:b/>
          <w:sz w:val="32"/>
        </w:rPr>
        <w:t>D</w:t>
      </w:r>
      <w:r w:rsidR="00462A57" w:rsidRPr="00462A57">
        <w:rPr>
          <w:b/>
          <w:sz w:val="32"/>
        </w:rPr>
        <w:t>escription</w:t>
      </w:r>
    </w:p>
    <w:p w:rsidR="00C27466" w:rsidRDefault="00C27466" w:rsidP="00C27466">
      <w:r>
        <w:t>Graisse spécifique à très haut pouvoir pénétrant, assurant une lubrification en profondeur des rouleaux et des bagues de chaînes de -30°c à 220°c.</w:t>
      </w:r>
      <w:r>
        <w:t xml:space="preserve"> </w:t>
      </w:r>
      <w:r>
        <w:t xml:space="preserve">Renforcée spécifiquement en agents anti-usure et </w:t>
      </w:r>
      <w:r>
        <w:t>antifriction</w:t>
      </w:r>
      <w:r>
        <w:t xml:space="preserve"> permettant ainsi une lubrification optimale m</w:t>
      </w:r>
      <w:r>
        <w:t>êmes lors de rotations élevées.</w:t>
      </w:r>
    </w:p>
    <w:p w:rsidR="00C27466" w:rsidRDefault="00C27466" w:rsidP="00C27466">
      <w:r>
        <w:t>Evite l'adhérence des poussières, repousse l'eau et l'humidité.</w:t>
      </w:r>
      <w:r>
        <w:br/>
        <w:t>Compatible x-ring et o-ring.</w:t>
      </w:r>
    </w:p>
    <w:p w:rsidR="0061789E" w:rsidRPr="00462A57" w:rsidRDefault="00462A57" w:rsidP="00C27466">
      <w:pPr>
        <w:jc w:val="center"/>
        <w:rPr>
          <w:b/>
          <w:sz w:val="32"/>
        </w:rPr>
      </w:pPr>
      <w:r>
        <w:rPr>
          <w:b/>
          <w:sz w:val="32"/>
        </w:rPr>
        <w:t>Application</w:t>
      </w:r>
    </w:p>
    <w:p w:rsidR="00C27466" w:rsidRDefault="00C27466" w:rsidP="00C27466">
      <w:pPr>
        <w:pStyle w:val="Paragraphedeliste"/>
        <w:numPr>
          <w:ilvl w:val="0"/>
          <w:numId w:val="4"/>
        </w:numPr>
      </w:pPr>
      <w:r>
        <w:t>Forte imprégnation,</w:t>
      </w:r>
    </w:p>
    <w:p w:rsidR="00C27466" w:rsidRDefault="00C27466" w:rsidP="00C27466">
      <w:pPr>
        <w:pStyle w:val="Paragraphedeliste"/>
        <w:numPr>
          <w:ilvl w:val="0"/>
          <w:numId w:val="4"/>
        </w:numPr>
      </w:pPr>
      <w:r>
        <w:t>Anti-usure</w:t>
      </w:r>
    </w:p>
    <w:p w:rsidR="00C27466" w:rsidRDefault="00C27466" w:rsidP="00C27466">
      <w:pPr>
        <w:pStyle w:val="Paragraphedeliste"/>
        <w:numPr>
          <w:ilvl w:val="0"/>
          <w:numId w:val="4"/>
        </w:numPr>
      </w:pPr>
      <w:r>
        <w:t>Résiste à l'eau et au</w:t>
      </w:r>
      <w:r>
        <w:t>x pressions extrêmes</w:t>
      </w:r>
    </w:p>
    <w:p w:rsidR="00C27466" w:rsidRDefault="00C27466" w:rsidP="00C27466">
      <w:pPr>
        <w:pStyle w:val="Paragraphedeliste"/>
        <w:numPr>
          <w:ilvl w:val="0"/>
          <w:numId w:val="4"/>
        </w:numPr>
      </w:pPr>
      <w:r>
        <w:t>Li</w:t>
      </w:r>
      <w:r>
        <w:t>mite l'adhérence des poussières</w:t>
      </w:r>
    </w:p>
    <w:p w:rsidR="00C27466" w:rsidRDefault="00C27466" w:rsidP="00C27466">
      <w:pPr>
        <w:pStyle w:val="Paragraphedeliste"/>
        <w:numPr>
          <w:ilvl w:val="0"/>
          <w:numId w:val="4"/>
        </w:numPr>
      </w:pPr>
      <w:r>
        <w:t>Longue durée</w:t>
      </w:r>
      <w:bookmarkStart w:id="0" w:name="_GoBack"/>
      <w:bookmarkEnd w:id="0"/>
    </w:p>
    <w:p w:rsidR="00C27466" w:rsidRDefault="00C27466" w:rsidP="00C27466">
      <w:pPr>
        <w:pStyle w:val="Paragraphedeliste"/>
        <w:numPr>
          <w:ilvl w:val="0"/>
          <w:numId w:val="4"/>
        </w:numPr>
      </w:pPr>
      <w:r>
        <w:t>Compatible joint O-Ring</w:t>
      </w:r>
    </w:p>
    <w:p w:rsidR="00462A57" w:rsidRPr="00462A57" w:rsidRDefault="0061789E" w:rsidP="00C27466">
      <w:pPr>
        <w:jc w:val="center"/>
        <w:rPr>
          <w:b/>
          <w:sz w:val="32"/>
        </w:rPr>
      </w:pPr>
      <w:r w:rsidRPr="00462A57">
        <w:rPr>
          <w:b/>
          <w:sz w:val="32"/>
        </w:rPr>
        <w:t>Caractéristiques technique</w:t>
      </w:r>
    </w:p>
    <w:p w:rsidR="00462A57" w:rsidRDefault="00462A57" w:rsidP="00462A57">
      <w:pPr>
        <w:sectPr w:rsidR="00462A57" w:rsidSect="0061789E">
          <w:headerReference w:type="default" r:id="rId8"/>
          <w:footerReference w:type="default" r:id="rId9"/>
          <w:type w:val="continuous"/>
          <w:pgSz w:w="11907" w:h="16838" w:code="9"/>
          <w:pgMar w:top="1418" w:right="1418" w:bottom="1418" w:left="1418" w:header="709" w:footer="709" w:gutter="0"/>
          <w:cols w:space="708"/>
          <w:docGrid w:linePitch="360"/>
        </w:sectPr>
      </w:pPr>
    </w:p>
    <w:p w:rsidR="00C27466" w:rsidRDefault="00C27466" w:rsidP="00C27466">
      <w:pPr>
        <w:pStyle w:val="Paragraphedeliste"/>
        <w:numPr>
          <w:ilvl w:val="0"/>
          <w:numId w:val="1"/>
        </w:numPr>
      </w:pPr>
      <w:r>
        <w:t>Fluide limpide</w:t>
      </w:r>
    </w:p>
    <w:p w:rsidR="00C27466" w:rsidRDefault="00C27466" w:rsidP="00C27466">
      <w:pPr>
        <w:pStyle w:val="Paragraphedeliste"/>
        <w:numPr>
          <w:ilvl w:val="0"/>
          <w:numId w:val="1"/>
        </w:numPr>
      </w:pPr>
      <w:r>
        <w:t>Odeur : Faible</w:t>
      </w:r>
    </w:p>
    <w:p w:rsidR="00C27466" w:rsidRDefault="00C27466" w:rsidP="00C27466">
      <w:pPr>
        <w:pStyle w:val="Paragraphedeliste"/>
        <w:numPr>
          <w:ilvl w:val="0"/>
          <w:numId w:val="1"/>
        </w:numPr>
      </w:pPr>
      <w:r>
        <w:t>Masse volumique à 20°C: 853 kg/m3</w:t>
      </w:r>
    </w:p>
    <w:p w:rsidR="00C27466" w:rsidRDefault="00C27466" w:rsidP="00C27466">
      <w:pPr>
        <w:pStyle w:val="Paragraphedeliste"/>
        <w:numPr>
          <w:ilvl w:val="0"/>
          <w:numId w:val="1"/>
        </w:numPr>
      </w:pPr>
      <w:r>
        <w:t xml:space="preserve">Viscosité cinématique à 40°C : 100 </w:t>
      </w:r>
      <w:proofErr w:type="spellStart"/>
      <w:r>
        <w:t>cSt</w:t>
      </w:r>
      <w:proofErr w:type="spellEnd"/>
    </w:p>
    <w:p w:rsidR="00C27466" w:rsidRDefault="00C27466" w:rsidP="00C27466">
      <w:pPr>
        <w:pStyle w:val="Paragraphedeliste"/>
        <w:numPr>
          <w:ilvl w:val="0"/>
          <w:numId w:val="1"/>
        </w:numPr>
      </w:pPr>
      <w:r>
        <w:t>Point éclair &lt;0°C</w:t>
      </w:r>
    </w:p>
    <w:p w:rsidR="00C27466" w:rsidRDefault="00C27466" w:rsidP="00C27466">
      <w:pPr>
        <w:pStyle w:val="Paragraphedeliste"/>
        <w:numPr>
          <w:ilvl w:val="0"/>
          <w:numId w:val="1"/>
        </w:numPr>
      </w:pPr>
      <w:r>
        <w:t>So</w:t>
      </w:r>
      <w:r>
        <w:t>lubilité dans l’eau : Insoluble</w:t>
      </w:r>
    </w:p>
    <w:p w:rsidR="00C27466" w:rsidRDefault="00C27466" w:rsidP="00C27466">
      <w:pPr>
        <w:pStyle w:val="Paragraphedeliste"/>
        <w:numPr>
          <w:ilvl w:val="0"/>
          <w:numId w:val="1"/>
        </w:numPr>
      </w:pPr>
      <w:r>
        <w:t>Gaz Propulseur ininflammable</w:t>
      </w:r>
    </w:p>
    <w:p w:rsidR="00462A57" w:rsidRDefault="00462A57" w:rsidP="0061789E"/>
    <w:p w:rsidR="0061789E" w:rsidRPr="00462A57" w:rsidRDefault="0061789E" w:rsidP="00462A57">
      <w:pPr>
        <w:jc w:val="center"/>
        <w:rPr>
          <w:b/>
          <w:sz w:val="32"/>
        </w:rPr>
      </w:pPr>
      <w:r w:rsidRPr="00462A57">
        <w:rPr>
          <w:b/>
          <w:sz w:val="32"/>
        </w:rPr>
        <w:t>Mode d’emploi</w:t>
      </w:r>
    </w:p>
    <w:p w:rsidR="00C27466" w:rsidRDefault="00C27466" w:rsidP="00C27466">
      <w:pPr>
        <w:pStyle w:val="Paragraphedeliste"/>
        <w:numPr>
          <w:ilvl w:val="0"/>
          <w:numId w:val="3"/>
        </w:numPr>
      </w:pPr>
      <w:r>
        <w:t>Agiter l'aérosol puis pulvériser sur les surfaces à traiter.</w:t>
      </w:r>
    </w:p>
    <w:p w:rsidR="0061789E" w:rsidRDefault="00C27466" w:rsidP="00C27466">
      <w:pPr>
        <w:pStyle w:val="Paragraphedeliste"/>
        <w:numPr>
          <w:ilvl w:val="0"/>
          <w:numId w:val="3"/>
        </w:numPr>
      </w:pPr>
      <w:r>
        <w:t xml:space="preserve">Après évaporation de la partie </w:t>
      </w:r>
      <w:proofErr w:type="spellStart"/>
      <w:r>
        <w:t>solvantée</w:t>
      </w:r>
      <w:proofErr w:type="spellEnd"/>
      <w:r>
        <w:t>, ce produit forme un film adhésif de fine épaisseur.</w:t>
      </w:r>
    </w:p>
    <w:tbl>
      <w:tblPr>
        <w:tblStyle w:val="Grilledutableau"/>
        <w:tblW w:w="0" w:type="auto"/>
        <w:tblLook w:val="04A0" w:firstRow="1" w:lastRow="0" w:firstColumn="1" w:lastColumn="0" w:noHBand="0" w:noVBand="1"/>
      </w:tblPr>
      <w:tblGrid>
        <w:gridCol w:w="4530"/>
        <w:gridCol w:w="4531"/>
      </w:tblGrid>
      <w:tr w:rsidR="00462A57" w:rsidTr="00462A57">
        <w:tc>
          <w:tcPr>
            <w:tcW w:w="4530" w:type="dxa"/>
            <w:vAlign w:val="center"/>
          </w:tcPr>
          <w:p w:rsidR="00462A57" w:rsidRPr="00462A57" w:rsidRDefault="00462A57" w:rsidP="00462A57">
            <w:pPr>
              <w:jc w:val="center"/>
              <w:rPr>
                <w:b/>
                <w:sz w:val="24"/>
              </w:rPr>
            </w:pPr>
            <w:r w:rsidRPr="00462A57">
              <w:rPr>
                <w:b/>
                <w:sz w:val="24"/>
              </w:rPr>
              <w:t>Conditionnement</w:t>
            </w:r>
          </w:p>
          <w:p w:rsidR="00462A57" w:rsidRDefault="00462A57" w:rsidP="00462A57">
            <w:r>
              <w:t>Volume net = 400ml</w:t>
            </w:r>
          </w:p>
          <w:p w:rsidR="00462A57" w:rsidRDefault="00462A57" w:rsidP="00462A57">
            <w:r>
              <w:t>Capacité nominale = 650ml</w:t>
            </w:r>
          </w:p>
          <w:p w:rsidR="00462A57" w:rsidRDefault="00462A57" w:rsidP="00462A57">
            <w:r>
              <w:t xml:space="preserve">Gaz propulseur : </w:t>
            </w:r>
            <w:r w:rsidR="00C27466" w:rsidRPr="00C27466">
              <w:t>HFO/CO2</w:t>
            </w:r>
          </w:p>
        </w:tc>
        <w:tc>
          <w:tcPr>
            <w:tcW w:w="4531" w:type="dxa"/>
            <w:vAlign w:val="center"/>
          </w:tcPr>
          <w:p w:rsidR="00462A57" w:rsidRPr="00462A57" w:rsidRDefault="00462A57" w:rsidP="00462A57">
            <w:pPr>
              <w:jc w:val="center"/>
              <w:rPr>
                <w:b/>
                <w:sz w:val="24"/>
              </w:rPr>
            </w:pPr>
            <w:r w:rsidRPr="00462A57">
              <w:rPr>
                <w:b/>
                <w:sz w:val="24"/>
              </w:rPr>
              <w:t>Etiquetage de sécurité</w:t>
            </w:r>
          </w:p>
          <w:p w:rsidR="00462A57" w:rsidRDefault="00462A57" w:rsidP="00462A57">
            <w:r w:rsidRPr="0061789E">
              <w:t>La Fiche de Données de Sécurité est disponible sur simple demande. Usage réservé aux professionnels</w:t>
            </w:r>
          </w:p>
        </w:tc>
      </w:tr>
    </w:tbl>
    <w:p w:rsidR="0061789E" w:rsidRDefault="0061789E" w:rsidP="00462A57"/>
    <w:sectPr w:rsidR="0061789E" w:rsidSect="0061789E">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A6B" w:rsidRDefault="00FD3A6B" w:rsidP="0061789E">
      <w:pPr>
        <w:spacing w:after="0" w:line="240" w:lineRule="auto"/>
      </w:pPr>
      <w:r>
        <w:separator/>
      </w:r>
    </w:p>
  </w:endnote>
  <w:endnote w:type="continuationSeparator" w:id="0">
    <w:p w:rsidR="00FD3A6B" w:rsidRDefault="00FD3A6B"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spacing w:line="332" w:lineRule="auto"/>
      <w:ind w:left="240"/>
      <w:jc w:val="center"/>
      <w:rPr>
        <w:rFonts w:ascii="Century Gothic" w:eastAsia="Century Gothic" w:hAnsi="Century Gothic"/>
        <w:i/>
        <w:sz w:val="14"/>
      </w:rPr>
    </w:pPr>
    <w:r>
      <w:rPr>
        <w:rFonts w:ascii="Century Gothic" w:eastAsia="Century Gothic" w:hAnsi="Century Gothic"/>
        <w:i/>
        <w:sz w:val="14"/>
      </w:rPr>
      <w:t>Les renseignements contenus dans cette notice ont pour but d'aider les utilisateurs. Ils résultent d'essais effectués en toute objectivité dans nos laboratoires. Il appartient aux utilisateurs de nos produits de s'assurer que ceux-ci conviennent à l'emploi qu'ils veulent en faire. En agissant ainsi, nous éviterons des erreurs dont nous ne pourrions en aucun cas assurer la responsabilité.</w:t>
    </w:r>
  </w:p>
  <w:p w:rsidR="0061789E" w:rsidRDefault="0061789E">
    <w:pPr>
      <w:pStyle w:val="Pieddepage"/>
    </w:pPr>
    <w:r>
      <w:t xml:space="preserve">Bret </w:t>
    </w:r>
    <w:proofErr w:type="spellStart"/>
    <w:r>
      <w:t>Oil</w:t>
    </w:r>
    <w:proofErr w:type="spellEnd"/>
    <w:r>
      <w:t xml:space="preserve"> </w:t>
    </w:r>
    <w:proofErr w:type="spellStart"/>
    <w:r>
      <w:t>Adrese</w:t>
    </w:r>
    <w:proofErr w:type="spellEnd"/>
    <w:r>
      <w:t xml:space="preserve"> + Tel</w:t>
    </w:r>
  </w:p>
  <w:p w:rsidR="0061789E" w:rsidRDefault="0061789E" w:rsidP="0061789E">
    <w:pPr>
      <w:pStyle w:val="Pieddepage"/>
      <w:jc w:val="right"/>
    </w:pPr>
    <w:r>
      <w:t>Mise à jour Nov-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A6B" w:rsidRDefault="00FD3A6B" w:rsidP="0061789E">
      <w:pPr>
        <w:spacing w:after="0" w:line="240" w:lineRule="auto"/>
      </w:pPr>
      <w:r>
        <w:separator/>
      </w:r>
    </w:p>
  </w:footnote>
  <w:footnote w:type="continuationSeparator" w:id="0">
    <w:p w:rsidR="00FD3A6B" w:rsidRDefault="00FD3A6B"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r>
      <w:br/>
    </w:r>
    <w:r w:rsidR="00C27466">
      <w:t>Lubrifiant Cha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EA52E4"/>
    <w:multiLevelType w:val="hybridMultilevel"/>
    <w:tmpl w:val="91B0B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9E"/>
    <w:rsid w:val="00462A57"/>
    <w:rsid w:val="00544B4D"/>
    <w:rsid w:val="0061789E"/>
    <w:rsid w:val="0081608F"/>
    <w:rsid w:val="00964BF7"/>
    <w:rsid w:val="00B72806"/>
    <w:rsid w:val="00BD7D28"/>
    <w:rsid w:val="00C27466"/>
    <w:rsid w:val="00EC308C"/>
    <w:rsid w:val="00FA4F5A"/>
    <w:rsid w:val="00FD3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3EB50-8B2A-4222-A587-78B96401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1FC7-C7AF-4194-8B12-24ECDF78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7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8-11-21T09:40:00Z</dcterms:created>
  <dcterms:modified xsi:type="dcterms:W3CDTF">2018-11-21T09:43:00Z</dcterms:modified>
</cp:coreProperties>
</file>